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08" w:rsidRPr="007242E9" w:rsidRDefault="00620788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42E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20788" w:rsidRPr="007242E9" w:rsidRDefault="00620788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E9">
        <w:rPr>
          <w:rFonts w:ascii="Times New Roman" w:hAnsi="Times New Roman" w:cs="Times New Roman"/>
          <w:b/>
          <w:sz w:val="24"/>
          <w:szCs w:val="24"/>
        </w:rPr>
        <w:t>Лагеря-</w:t>
      </w:r>
      <w:proofErr w:type="spellStart"/>
      <w:r w:rsidRPr="007242E9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Pr="007242E9">
        <w:rPr>
          <w:rFonts w:ascii="Times New Roman" w:hAnsi="Times New Roman" w:cs="Times New Roman"/>
          <w:b/>
          <w:sz w:val="24"/>
          <w:szCs w:val="24"/>
        </w:rPr>
        <w:t xml:space="preserve"> новой социальной политики в Ульяновской области</w:t>
      </w:r>
    </w:p>
    <w:p w:rsidR="00944A11" w:rsidRPr="007242E9" w:rsidRDefault="00620788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E9">
        <w:rPr>
          <w:rFonts w:ascii="Times New Roman" w:hAnsi="Times New Roman" w:cs="Times New Roman"/>
          <w:b/>
          <w:sz w:val="24"/>
          <w:szCs w:val="24"/>
        </w:rPr>
        <w:t>«Мы вместе»</w:t>
      </w:r>
    </w:p>
    <w:p w:rsidR="00E55AED" w:rsidRPr="007242E9" w:rsidRDefault="00E55AED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E9">
        <w:rPr>
          <w:rFonts w:ascii="Times New Roman" w:hAnsi="Times New Roman" w:cs="Times New Roman"/>
          <w:b/>
          <w:sz w:val="24"/>
          <w:szCs w:val="24"/>
        </w:rPr>
        <w:t>19-20 августа 2016 года</w:t>
      </w:r>
    </w:p>
    <w:p w:rsidR="00E55AED" w:rsidRPr="007242E9" w:rsidRDefault="00E55AED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E9">
        <w:rPr>
          <w:rFonts w:ascii="Times New Roman" w:hAnsi="Times New Roman" w:cs="Times New Roman"/>
          <w:b/>
          <w:sz w:val="24"/>
          <w:szCs w:val="24"/>
        </w:rPr>
        <w:t>Место проведения: санаторий «Чайка»</w:t>
      </w:r>
    </w:p>
    <w:p w:rsidR="00692C88" w:rsidRPr="007242E9" w:rsidRDefault="00692C88" w:rsidP="001811A7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843"/>
        <w:gridCol w:w="142"/>
        <w:gridCol w:w="5777"/>
      </w:tblGrid>
      <w:tr w:rsidR="000D2EB6" w:rsidRPr="007242E9" w:rsidTr="00DC66A2">
        <w:tc>
          <w:tcPr>
            <w:tcW w:w="9571" w:type="dxa"/>
            <w:gridSpan w:val="5"/>
          </w:tcPr>
          <w:p w:rsidR="000D2EB6" w:rsidRPr="007242E9" w:rsidRDefault="000D2EB6" w:rsidP="00DC66A2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E16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1700A6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B3E16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700A6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2EB6" w:rsidRPr="007242E9" w:rsidTr="00DC66A2">
        <w:tc>
          <w:tcPr>
            <w:tcW w:w="1668" w:type="dxa"/>
          </w:tcPr>
          <w:p w:rsidR="000D2EB6" w:rsidRPr="007242E9" w:rsidRDefault="002F4A17" w:rsidP="00B4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235" w:rsidRPr="00724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00-09</w:t>
            </w:r>
            <w:r w:rsidR="00B40235"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EB6"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0D2EB6" w:rsidRPr="007242E9" w:rsidRDefault="00DC66A2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Горбачёва С.С.</w:t>
            </w:r>
          </w:p>
        </w:tc>
        <w:tc>
          <w:tcPr>
            <w:tcW w:w="5919" w:type="dxa"/>
            <w:gridSpan w:val="2"/>
          </w:tcPr>
          <w:p w:rsidR="00E401DF" w:rsidRPr="007242E9" w:rsidRDefault="000D2EB6" w:rsidP="00E5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 w:rsidR="00E55AED" w:rsidRPr="007242E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F4A17" w:rsidRPr="007242E9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="008B3E16" w:rsidRPr="007242E9">
              <w:rPr>
                <w:rFonts w:ascii="Times New Roman" w:hAnsi="Times New Roman" w:cs="Times New Roman"/>
                <w:sz w:val="24"/>
                <w:szCs w:val="24"/>
              </w:rPr>
              <w:t>, размещение</w:t>
            </w:r>
            <w:r w:rsidR="00E55AED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0D2EB6" w:rsidRPr="007242E9" w:rsidTr="00DC66A2">
        <w:tc>
          <w:tcPr>
            <w:tcW w:w="1668" w:type="dxa"/>
          </w:tcPr>
          <w:p w:rsidR="0046124F" w:rsidRPr="007242E9" w:rsidRDefault="002F4A17" w:rsidP="00B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0235"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  <w:r w:rsidR="00B40235"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D2EB6" w:rsidRPr="007242E9" w:rsidRDefault="0046124F" w:rsidP="0026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«Поляна сплочённости</w:t>
            </w:r>
          </w:p>
        </w:tc>
        <w:tc>
          <w:tcPr>
            <w:tcW w:w="1984" w:type="dxa"/>
            <w:gridSpan w:val="2"/>
          </w:tcPr>
          <w:p w:rsidR="000D2EB6" w:rsidRPr="007242E9" w:rsidRDefault="00DC66A2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</w:tc>
        <w:tc>
          <w:tcPr>
            <w:tcW w:w="5919" w:type="dxa"/>
            <w:gridSpan w:val="2"/>
          </w:tcPr>
          <w:p w:rsidR="0046124F" w:rsidRPr="007242E9" w:rsidRDefault="00B40235" w:rsidP="0046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бщий сбор</w:t>
            </w:r>
            <w:r w:rsidR="00E55AED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2F4A17" w:rsidRPr="007242E9" w:rsidRDefault="0046124F" w:rsidP="0046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ональной командой модераторов, вводный инструктаж</w:t>
            </w:r>
          </w:p>
        </w:tc>
      </w:tr>
      <w:tr w:rsidR="00B40235" w:rsidRPr="007242E9" w:rsidTr="00DC66A2">
        <w:tc>
          <w:tcPr>
            <w:tcW w:w="1668" w:type="dxa"/>
          </w:tcPr>
          <w:p w:rsidR="00B40235" w:rsidRPr="007242E9" w:rsidRDefault="00B40235" w:rsidP="003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B40235" w:rsidRDefault="00DC66A2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  <w:p w:rsidR="00262195" w:rsidRPr="007242E9" w:rsidRDefault="00262195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B40235" w:rsidRPr="007242E9" w:rsidRDefault="001E3077" w:rsidP="000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 «Социальная сплочённость»</w:t>
            </w:r>
          </w:p>
          <w:p w:rsidR="001E3077" w:rsidRPr="007242E9" w:rsidRDefault="001E3077" w:rsidP="005A1C3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рофессиональный подход (ситуативные кейсы)</w:t>
            </w:r>
            <w:r w:rsidR="00001158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="001F0CD3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иронова </w:t>
            </w:r>
            <w:r w:rsidR="00001158" w:rsidRPr="007242E9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5A1C3D" w:rsidRPr="007242E9" w:rsidRDefault="005A1C3D" w:rsidP="005A1C3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</w:t>
            </w:r>
          </w:p>
          <w:p w:rsidR="007E25C7" w:rsidRPr="007242E9" w:rsidRDefault="005A1C3D" w:rsidP="005A1C3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</w:t>
            </w:r>
            <w:r w:rsidR="0037293D" w:rsidRPr="00724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938" w:rsidRPr="007242E9">
              <w:rPr>
                <w:rFonts w:ascii="Times New Roman" w:hAnsi="Times New Roman" w:cs="Times New Roman"/>
                <w:sz w:val="24"/>
                <w:szCs w:val="24"/>
              </w:rPr>
              <w:t>Действуем вместе»</w:t>
            </w:r>
            <w:r w:rsidR="001F0CD3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F0CD3" w:rsidRPr="007242E9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="001F0CD3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7293D" w:rsidRPr="007242E9" w:rsidRDefault="007E25C7" w:rsidP="0088193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462" w:rsidRPr="007242E9">
              <w:rPr>
                <w:rFonts w:ascii="Times New Roman" w:hAnsi="Times New Roman" w:cs="Times New Roman"/>
                <w:sz w:val="24"/>
                <w:szCs w:val="24"/>
              </w:rPr>
              <w:t>рактический тренинг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93D" w:rsidRPr="00724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938" w:rsidRPr="007242E9">
              <w:rPr>
                <w:rFonts w:ascii="Times New Roman" w:hAnsi="Times New Roman" w:cs="Times New Roman"/>
                <w:sz w:val="24"/>
                <w:szCs w:val="24"/>
              </w:rPr>
              <w:t>Вмест</w:t>
            </w:r>
            <w:r w:rsidR="00252109" w:rsidRPr="007242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938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мы сила</w:t>
            </w:r>
            <w:r w:rsidR="0037293D" w:rsidRPr="00724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CD3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Миронова </w:t>
            </w:r>
            <w:r w:rsidR="00001158" w:rsidRPr="007242E9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5A1C3D" w:rsidRPr="007242E9" w:rsidRDefault="001E3077" w:rsidP="005A1C3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оготипа </w:t>
            </w:r>
            <w:r w:rsidR="005A1C3D" w:rsidRPr="00724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Мы команда</w:t>
            </w:r>
            <w:r w:rsidR="00252109" w:rsidRPr="007242E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A1C3D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864F9" w:rsidRPr="0072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58" w:rsidRPr="007242E9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  <w:p w:rsidR="007F1462" w:rsidRPr="007242E9" w:rsidRDefault="001E3077" w:rsidP="0088193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речёвки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62" w:rsidRPr="00724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938" w:rsidRPr="007242E9">
              <w:rPr>
                <w:rFonts w:ascii="Times New Roman" w:hAnsi="Times New Roman" w:cs="Times New Roman"/>
                <w:sz w:val="24"/>
                <w:szCs w:val="24"/>
              </w:rPr>
              <w:t>Да здравствует команда!»</w:t>
            </w:r>
            <w:r w:rsidR="00001158" w:rsidRPr="007242E9">
              <w:rPr>
                <w:rFonts w:ascii="Times New Roman" w:hAnsi="Times New Roman" w:cs="Times New Roman"/>
                <w:sz w:val="24"/>
                <w:szCs w:val="24"/>
              </w:rPr>
              <w:t>- Абдуллина Н.И.</w:t>
            </w:r>
          </w:p>
        </w:tc>
      </w:tr>
      <w:tr w:rsidR="007F1462" w:rsidRPr="007242E9" w:rsidTr="00DC66A2">
        <w:tc>
          <w:tcPr>
            <w:tcW w:w="1668" w:type="dxa"/>
          </w:tcPr>
          <w:p w:rsidR="007F1462" w:rsidRPr="007242E9" w:rsidRDefault="001E3077" w:rsidP="003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7F1462" w:rsidRPr="007242E9" w:rsidRDefault="00DC66A2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</w:tc>
        <w:tc>
          <w:tcPr>
            <w:tcW w:w="5919" w:type="dxa"/>
            <w:gridSpan w:val="2"/>
          </w:tcPr>
          <w:p w:rsidR="007F1462" w:rsidRPr="007242E9" w:rsidRDefault="001E3077" w:rsidP="000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Общее построение, </w:t>
            </w:r>
            <w:r w:rsidR="0046124F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="0046124F" w:rsidRPr="007242E9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="0046124F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а «Социальная сплочённость», 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резентация команд</w:t>
            </w:r>
          </w:p>
        </w:tc>
      </w:tr>
      <w:tr w:rsidR="001E3077" w:rsidRPr="007242E9" w:rsidTr="00DC66A2">
        <w:tc>
          <w:tcPr>
            <w:tcW w:w="1668" w:type="dxa"/>
          </w:tcPr>
          <w:p w:rsidR="001E3077" w:rsidRPr="007242E9" w:rsidRDefault="001E3077" w:rsidP="003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1E3077" w:rsidRPr="007242E9" w:rsidRDefault="001E3077" w:rsidP="0018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1E3077" w:rsidRPr="007242E9" w:rsidRDefault="001E3077" w:rsidP="000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D2EB6" w:rsidRPr="007242E9" w:rsidTr="00DC66A2">
        <w:tc>
          <w:tcPr>
            <w:tcW w:w="1668" w:type="dxa"/>
          </w:tcPr>
          <w:p w:rsidR="000D2EB6" w:rsidRPr="007242E9" w:rsidRDefault="007F1462" w:rsidP="003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124F" w:rsidRPr="007242E9" w:rsidRDefault="00891275" w:rsidP="0031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лощадка «Территория мудрости»</w:t>
            </w:r>
          </w:p>
        </w:tc>
        <w:tc>
          <w:tcPr>
            <w:tcW w:w="1984" w:type="dxa"/>
            <w:gridSpan w:val="2"/>
          </w:tcPr>
          <w:p w:rsidR="000D2EB6" w:rsidRPr="007242E9" w:rsidRDefault="000D2EB6" w:rsidP="0018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23613B" w:rsidRPr="007242E9" w:rsidRDefault="0023613B" w:rsidP="0023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Форсайт сессия с участием федеральных экспертов</w:t>
            </w:r>
            <w:r w:rsidR="0046124F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стников форума </w:t>
            </w:r>
          </w:p>
          <w:p w:rsidR="0023613B" w:rsidRPr="007242E9" w:rsidRDefault="0023613B" w:rsidP="002361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52109" w:rsidRPr="007242E9" w:rsidRDefault="0023613B" w:rsidP="0023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альченко Сергей Игоревич 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– генеральный директор Института научно-общественной экспертизы, руководитель рабочей группы по социальной политике Экспертного совета при Правительстве России, к.э.н.</w:t>
            </w:r>
            <w:r w:rsidR="00252109" w:rsidRPr="007242E9">
              <w:rPr>
                <w:rFonts w:ascii="Times New Roman" w:hAnsi="Times New Roman" w:cs="Times New Roman"/>
                <w:sz w:val="24"/>
                <w:szCs w:val="24"/>
              </w:rPr>
              <w:t>, модератор рабочей группы «Семейная политика и детство» экспертного совета при Правительстве РФ, эксперт Комиссии по социальной политике, трудовым отношениям и качеству жизни граждан Общественной палаты РФ, член общественного совета Минтруда РФ, эксперт группы АСИ (г. Москва)</w:t>
            </w:r>
            <w:proofErr w:type="gramEnd"/>
          </w:p>
          <w:p w:rsidR="0023613B" w:rsidRPr="007242E9" w:rsidRDefault="0023613B" w:rsidP="0023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Сценарии демографического развития России в контексте демографической, семейной и социальной политики»</w:t>
            </w:r>
          </w:p>
          <w:p w:rsidR="0023613B" w:rsidRPr="007242E9" w:rsidRDefault="0023613B" w:rsidP="002361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23613B" w:rsidRPr="007242E9" w:rsidRDefault="00A05A10" w:rsidP="0023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Ржаницына</w:t>
            </w:r>
            <w:proofErr w:type="spellEnd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Сергеевна</w:t>
            </w:r>
            <w:r w:rsidR="0023613B" w:rsidRPr="007242E9">
              <w:rPr>
                <w:rFonts w:ascii="Times New Roman" w:hAnsi="Times New Roman" w:cs="Times New Roman"/>
                <w:sz w:val="24"/>
                <w:szCs w:val="24"/>
              </w:rPr>
              <w:t>, главный научный сотрудник АНО «Институт научно-общественной экспертизы и Института экономики РАН (г. Москва), д.э.н., профессор, заслуженный экономист России.</w:t>
            </w:r>
          </w:p>
          <w:p w:rsidR="000D2EB6" w:rsidRPr="007242E9" w:rsidRDefault="0023613B" w:rsidP="00236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Новые методы управления социальной и семейной политикой: программно-целевой детский бюджет и стандарт экономичес</w:t>
            </w:r>
            <w:r w:rsidR="001E3077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кой устойчивости семьи с детьми»</w:t>
            </w:r>
          </w:p>
        </w:tc>
      </w:tr>
      <w:tr w:rsidR="00962BB0" w:rsidRPr="007242E9" w:rsidTr="00DC66A2">
        <w:tc>
          <w:tcPr>
            <w:tcW w:w="1668" w:type="dxa"/>
          </w:tcPr>
          <w:p w:rsidR="00962BB0" w:rsidRPr="007242E9" w:rsidRDefault="00962BB0" w:rsidP="003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91275" w:rsidRPr="007242E9" w:rsidRDefault="00891275" w:rsidP="0031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лощадка «Территория мудрости»</w:t>
            </w:r>
          </w:p>
        </w:tc>
        <w:tc>
          <w:tcPr>
            <w:tcW w:w="1984" w:type="dxa"/>
            <w:gridSpan w:val="2"/>
          </w:tcPr>
          <w:p w:rsidR="00962BB0" w:rsidRPr="007242E9" w:rsidRDefault="00962BB0" w:rsidP="0018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E3740B" w:rsidRPr="007242E9" w:rsidRDefault="00E3740B" w:rsidP="0096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Форсайт сессия с участием федеральных экспертов для всех участников форума </w:t>
            </w:r>
          </w:p>
          <w:p w:rsidR="0031636F" w:rsidRPr="007242E9" w:rsidRDefault="0031636F" w:rsidP="00962B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962BB0" w:rsidRPr="007242E9" w:rsidRDefault="00962BB0" w:rsidP="0096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Хухлина</w:t>
            </w:r>
            <w:proofErr w:type="spellEnd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ладимировна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АНО «Центр социальной интеграции инвалидов и пенсионеров «Десница мира»,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, доцент кафедры теории и технологии социальной работы ИДПО работников социальной сферы ДСЗН, председатель Московского городского методического объединения специалистов социальных служб (г. Москва)</w:t>
            </w:r>
          </w:p>
          <w:p w:rsidR="00962BB0" w:rsidRPr="007242E9" w:rsidRDefault="0031636F" w:rsidP="00236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62BB0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«Некоммерческий сектор как социальный институт»</w:t>
            </w:r>
          </w:p>
        </w:tc>
      </w:tr>
      <w:tr w:rsidR="001E3077" w:rsidRPr="007242E9" w:rsidTr="00DC66A2">
        <w:tc>
          <w:tcPr>
            <w:tcW w:w="1668" w:type="dxa"/>
          </w:tcPr>
          <w:p w:rsidR="001E3077" w:rsidRPr="007242E9" w:rsidRDefault="001E3077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  <w:p w:rsidR="001E3077" w:rsidRPr="007242E9" w:rsidRDefault="0046124F" w:rsidP="001E3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Конферец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-зал сан. «Чайка»</w:t>
            </w:r>
          </w:p>
        </w:tc>
        <w:tc>
          <w:tcPr>
            <w:tcW w:w="1984" w:type="dxa"/>
            <w:gridSpan w:val="2"/>
          </w:tcPr>
          <w:p w:rsidR="001E3077" w:rsidRPr="00262195" w:rsidRDefault="00262195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Горбачёва С.С.</w:t>
            </w:r>
          </w:p>
        </w:tc>
        <w:tc>
          <w:tcPr>
            <w:tcW w:w="5919" w:type="dxa"/>
            <w:gridSpan w:val="2"/>
          </w:tcPr>
          <w:p w:rsidR="001E3077" w:rsidRPr="007242E9" w:rsidRDefault="001E3077" w:rsidP="008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тренинг </w:t>
            </w:r>
            <w:r w:rsidR="0046124F" w:rsidRPr="007242E9">
              <w:rPr>
                <w:rFonts w:ascii="Times New Roman" w:hAnsi="Times New Roman" w:cs="Times New Roman"/>
                <w:sz w:val="24"/>
                <w:szCs w:val="24"/>
              </w:rPr>
              <w:t>для социальных работников</w:t>
            </w:r>
          </w:p>
          <w:p w:rsidR="0046124F" w:rsidRPr="007242E9" w:rsidRDefault="0046124F" w:rsidP="0083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124F" w:rsidRPr="007242E9" w:rsidRDefault="0046124F" w:rsidP="008314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Евгения Григорьевна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, доцент, тренер по «профессиональному выгоранию»</w:t>
            </w:r>
            <w:proofErr w:type="gramEnd"/>
          </w:p>
          <w:p w:rsidR="001E3077" w:rsidRPr="007242E9" w:rsidRDefault="0046124F" w:rsidP="0083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E3077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и результативности профессиональной </w:t>
            </w:r>
            <w:proofErr w:type="gramStart"/>
            <w:r w:rsidR="001E3077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работников учреждений систем социальной сферы</w:t>
            </w:r>
            <w:proofErr w:type="gramEnd"/>
            <w:r w:rsidR="001E3077"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изменение их отношения к работе и профессиональному развитию»</w:t>
            </w:r>
          </w:p>
        </w:tc>
      </w:tr>
      <w:tr w:rsidR="001E3077" w:rsidRPr="007242E9" w:rsidTr="00DC66A2">
        <w:tc>
          <w:tcPr>
            <w:tcW w:w="1668" w:type="dxa"/>
          </w:tcPr>
          <w:p w:rsidR="001E3077" w:rsidRPr="007242E9" w:rsidRDefault="001E3077" w:rsidP="001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984" w:type="dxa"/>
            <w:gridSpan w:val="2"/>
          </w:tcPr>
          <w:p w:rsidR="001E3077" w:rsidRPr="007242E9" w:rsidRDefault="001E3077" w:rsidP="0083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1E3077" w:rsidRPr="007242E9" w:rsidRDefault="001E3077" w:rsidP="008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E3077" w:rsidRPr="007242E9" w:rsidTr="00DC66A2">
        <w:tc>
          <w:tcPr>
            <w:tcW w:w="1668" w:type="dxa"/>
          </w:tcPr>
          <w:p w:rsidR="001E3077" w:rsidRPr="007242E9" w:rsidRDefault="00A05A10" w:rsidP="0083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19.00-23.00</w:t>
            </w:r>
          </w:p>
        </w:tc>
        <w:tc>
          <w:tcPr>
            <w:tcW w:w="1984" w:type="dxa"/>
            <w:gridSpan w:val="2"/>
          </w:tcPr>
          <w:p w:rsidR="001E3077" w:rsidRPr="007242E9" w:rsidRDefault="00DC66A2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</w:tc>
        <w:tc>
          <w:tcPr>
            <w:tcW w:w="5919" w:type="dxa"/>
            <w:gridSpan w:val="2"/>
          </w:tcPr>
          <w:p w:rsidR="001E3077" w:rsidRPr="007242E9" w:rsidRDefault="00A05A10" w:rsidP="0083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рофессиональная визитка»</w:t>
            </w:r>
          </w:p>
        </w:tc>
      </w:tr>
      <w:tr w:rsidR="00A05A10" w:rsidRPr="007242E9" w:rsidTr="00DC66A2">
        <w:tc>
          <w:tcPr>
            <w:tcW w:w="1668" w:type="dxa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984" w:type="dxa"/>
            <w:gridSpan w:val="2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A05A10" w:rsidRPr="007242E9" w:rsidRDefault="00A05A10" w:rsidP="008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A05A10" w:rsidRPr="007242E9" w:rsidTr="00DC66A2">
        <w:tc>
          <w:tcPr>
            <w:tcW w:w="9571" w:type="dxa"/>
            <w:gridSpan w:val="5"/>
          </w:tcPr>
          <w:p w:rsidR="00A05A10" w:rsidRPr="007242E9" w:rsidRDefault="00A05A10" w:rsidP="00A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(суббота)</w:t>
            </w:r>
          </w:p>
        </w:tc>
      </w:tr>
      <w:tr w:rsidR="00A05A10" w:rsidRPr="007242E9" w:rsidTr="00DC66A2">
        <w:tc>
          <w:tcPr>
            <w:tcW w:w="1668" w:type="dxa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984" w:type="dxa"/>
            <w:gridSpan w:val="2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A05A10" w:rsidRPr="007242E9" w:rsidRDefault="00A05A10" w:rsidP="008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ъём </w:t>
            </w:r>
          </w:p>
        </w:tc>
      </w:tr>
      <w:tr w:rsidR="00A05A10" w:rsidRPr="007242E9" w:rsidTr="00DC66A2">
        <w:tc>
          <w:tcPr>
            <w:tcW w:w="1668" w:type="dxa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  <w:tc>
          <w:tcPr>
            <w:tcW w:w="1984" w:type="dxa"/>
            <w:gridSpan w:val="2"/>
          </w:tcPr>
          <w:p w:rsidR="00A05A10" w:rsidRPr="007242E9" w:rsidRDefault="00262195" w:rsidP="00D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Горбачёва С.С.</w:t>
            </w:r>
          </w:p>
        </w:tc>
        <w:tc>
          <w:tcPr>
            <w:tcW w:w="5919" w:type="dxa"/>
            <w:gridSpan w:val="2"/>
          </w:tcPr>
          <w:p w:rsidR="00A05A10" w:rsidRPr="007242E9" w:rsidRDefault="00E3740B" w:rsidP="00E37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з</w:t>
            </w:r>
            <w:r w:rsidR="00A05A10"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ядка </w:t>
            </w:r>
          </w:p>
        </w:tc>
      </w:tr>
      <w:tr w:rsidR="00A05A10" w:rsidRPr="007242E9" w:rsidTr="00DC66A2">
        <w:tc>
          <w:tcPr>
            <w:tcW w:w="1668" w:type="dxa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84" w:type="dxa"/>
            <w:gridSpan w:val="2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A05A10" w:rsidRPr="007242E9" w:rsidRDefault="00A05A10" w:rsidP="008314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трак</w:t>
            </w:r>
          </w:p>
        </w:tc>
      </w:tr>
      <w:tr w:rsidR="00093125" w:rsidRPr="007242E9" w:rsidTr="00DC66A2">
        <w:tc>
          <w:tcPr>
            <w:tcW w:w="1668" w:type="dxa"/>
          </w:tcPr>
          <w:p w:rsidR="00093125" w:rsidRPr="007242E9" w:rsidRDefault="00093125" w:rsidP="008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1984" w:type="dxa"/>
            <w:gridSpan w:val="2"/>
          </w:tcPr>
          <w:p w:rsidR="00093125" w:rsidRPr="00262195" w:rsidRDefault="00262195" w:rsidP="0026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</w:tc>
        <w:tc>
          <w:tcPr>
            <w:tcW w:w="5919" w:type="dxa"/>
            <w:gridSpan w:val="2"/>
          </w:tcPr>
          <w:p w:rsidR="00093125" w:rsidRPr="007242E9" w:rsidRDefault="00093125" w:rsidP="008314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интерактивных площадок</w:t>
            </w:r>
          </w:p>
        </w:tc>
      </w:tr>
      <w:tr w:rsidR="00A05A10" w:rsidRPr="007242E9" w:rsidTr="00DC66A2">
        <w:tc>
          <w:tcPr>
            <w:tcW w:w="9571" w:type="dxa"/>
            <w:gridSpan w:val="5"/>
          </w:tcPr>
          <w:p w:rsidR="00A05A10" w:rsidRPr="007242E9" w:rsidRDefault="00A05A10" w:rsidP="008314A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9.00-12.00 Подготовка и поведение кулинарного конкурса среди учреждений</w:t>
            </w:r>
            <w:r w:rsidR="00174BB4"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оциального обслуживания</w:t>
            </w:r>
            <w:r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 тему «Яблочный спас»</w:t>
            </w:r>
            <w:r w:rsidR="007242E9"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7242E9"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удова</w:t>
            </w:r>
            <w:proofErr w:type="spellEnd"/>
            <w:r w:rsidR="007242E9"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</w:tr>
      <w:tr w:rsidR="007F1462" w:rsidRPr="007242E9" w:rsidTr="007C00B2">
        <w:tc>
          <w:tcPr>
            <w:tcW w:w="1809" w:type="dxa"/>
            <w:gridSpan w:val="2"/>
          </w:tcPr>
          <w:p w:rsidR="007F1462" w:rsidRDefault="00A05A10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ференц-зал</w:t>
            </w: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4D7DE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онференц-зал</w:t>
            </w: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E2" w:rsidRDefault="004D7DE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мфорта</w:t>
            </w: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B2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«Доброе сердце»</w:t>
            </w:r>
          </w:p>
          <w:p w:rsidR="007C00B2" w:rsidRPr="007242E9" w:rsidRDefault="007C00B2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1462" w:rsidRPr="00262195" w:rsidRDefault="00262195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ёва С.С.</w:t>
            </w:r>
          </w:p>
        </w:tc>
        <w:tc>
          <w:tcPr>
            <w:tcW w:w="5777" w:type="dxa"/>
          </w:tcPr>
          <w:p w:rsidR="007C00B2" w:rsidRDefault="007C00B2" w:rsidP="007E2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F9" w:rsidRPr="007242E9" w:rsidRDefault="00D407F9" w:rsidP="007E2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й клуб «Демографи</w:t>
            </w:r>
            <w:r w:rsidR="004D7DE2">
              <w:rPr>
                <w:rFonts w:ascii="Times New Roman" w:hAnsi="Times New Roman" w:cs="Times New Roman"/>
                <w:b/>
                <w:sz w:val="24"/>
                <w:szCs w:val="24"/>
              </w:rPr>
              <w:t>ческая политика на муниципальном уровне</w:t>
            </w: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31636F"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Рыбальченко Сергей Игоревич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Автономной некоммерческой организации «Институт научно-общественной экспертизы (г. Москва)</w:t>
            </w:r>
          </w:p>
          <w:p w:rsidR="00D407F9" w:rsidRPr="007242E9" w:rsidRDefault="00D407F9" w:rsidP="007E2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й клуб «Слышать голос гражданского общества»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Воронин Филипп Игоревич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 советник Министра труда и социальной защиты РФ, </w:t>
            </w:r>
          </w:p>
          <w:p w:rsidR="007E25C7" w:rsidRPr="007242E9" w:rsidRDefault="007E25C7" w:rsidP="007E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Дашкина Антонина Николаевна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Президент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ССОПиР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, член Общественного Совета Минтруда РФ, Вице-президент Конференции МНПО Совета Европы</w:t>
            </w:r>
          </w:p>
          <w:p w:rsidR="007F1462" w:rsidRPr="007242E9" w:rsidRDefault="007E25C7" w:rsidP="007E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>Ильина Марина Александровна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ный директор 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ССОПиР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абочей группы по законодательному регулированию в социальной 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 Социальной Платформы ВПП ЕР.</w:t>
            </w:r>
          </w:p>
          <w:p w:rsidR="00174BB4" w:rsidRPr="007242E9" w:rsidRDefault="00174BB4" w:rsidP="00174B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 группа </w:t>
            </w:r>
            <w:r w:rsidR="00E3740B"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E3740B"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ители молодёжных общественных организаций </w:t>
            </w:r>
          </w:p>
          <w:p w:rsidR="00A05A10" w:rsidRPr="007242E9" w:rsidRDefault="00A05A10" w:rsidP="00174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е проектирование – основы мастерства» 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Тренинг с использованием комплекса обучающих активных методов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епова</w:t>
            </w:r>
            <w:proofErr w:type="spellEnd"/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слава Викторовна</w:t>
            </w: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э</w:t>
            </w:r>
            <w:proofErr w:type="gramStart"/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spellEnd"/>
            <w:proofErr w:type="gramEnd"/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оцент кафедры экономического анализа и государственного управления Ульяновский государственный университет</w:t>
            </w:r>
          </w:p>
          <w:p w:rsidR="00174BB4" w:rsidRPr="007242E9" w:rsidRDefault="00174BB4" w:rsidP="00174BB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группа</w:t>
            </w:r>
          </w:p>
          <w:p w:rsidR="00A05A10" w:rsidRPr="007242E9" w:rsidRDefault="00A05A10" w:rsidP="00174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ый маркетинг для продвижения общественных инициатив» 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A05A10" w:rsidRPr="007242E9" w:rsidRDefault="00A05A10" w:rsidP="00A0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усева Елена Владимировна</w:t>
            </w: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ертифицированный тренер, директор «Центра кадрового менеджмента «Рост»» (г. Ульяновск)</w:t>
            </w:r>
          </w:p>
          <w:p w:rsidR="00962BB0" w:rsidRPr="007242E9" w:rsidRDefault="00962BB0" w:rsidP="00A05A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группа</w:t>
            </w:r>
          </w:p>
          <w:p w:rsidR="00962BB0" w:rsidRPr="007242E9" w:rsidRDefault="00962BB0" w:rsidP="00962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овая игра – тренинг «Портрет добровольца и волонтёра НПО социальной направленности в современном контексте»</w:t>
            </w:r>
          </w:p>
          <w:p w:rsidR="00962BB0" w:rsidRPr="007242E9" w:rsidRDefault="00962BB0" w:rsidP="00962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242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:rsidR="00252109" w:rsidRPr="007242E9" w:rsidRDefault="00252109" w:rsidP="0096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хлина</w:t>
            </w:r>
            <w:proofErr w:type="spellEnd"/>
            <w:r w:rsidRPr="0072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алентина Владимировна</w:t>
            </w:r>
            <w:r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резидент АНО «Центр социальной интеграции инвалидов и пенсионеров «Десница мира</w:t>
            </w:r>
            <w:r w:rsidR="00962BB0"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="00962BB0"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с.н</w:t>
            </w:r>
            <w:proofErr w:type="spellEnd"/>
            <w:r w:rsidR="00962BB0" w:rsidRPr="00724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 кафедры теории и технологии социальной работы ИДПО работников социальной сферы ДСЗН (г. Москва)</w:t>
            </w:r>
          </w:p>
        </w:tc>
      </w:tr>
      <w:tr w:rsidR="00E401DF" w:rsidRPr="007242E9" w:rsidTr="007C00B2">
        <w:tc>
          <w:tcPr>
            <w:tcW w:w="1809" w:type="dxa"/>
            <w:gridSpan w:val="2"/>
          </w:tcPr>
          <w:p w:rsidR="00E401DF" w:rsidRPr="007242E9" w:rsidRDefault="001700A6" w:rsidP="0017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692C88" w:rsidRPr="007242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4BB4" w:rsidRPr="0072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BB4"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401DF" w:rsidRPr="007242E9" w:rsidRDefault="00E401DF" w:rsidP="0018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254168" w:rsidRPr="007242E9" w:rsidRDefault="00174BB4" w:rsidP="0017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05A10" w:rsidRPr="007242E9" w:rsidTr="007C00B2">
        <w:tc>
          <w:tcPr>
            <w:tcW w:w="1809" w:type="dxa"/>
            <w:gridSpan w:val="2"/>
          </w:tcPr>
          <w:p w:rsidR="00A05A10" w:rsidRPr="007242E9" w:rsidRDefault="00174BB4" w:rsidP="0069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gridSpan w:val="2"/>
          </w:tcPr>
          <w:p w:rsidR="00A05A10" w:rsidRPr="00262195" w:rsidRDefault="007242E9" w:rsidP="001811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195">
              <w:rPr>
                <w:rFonts w:ascii="Times New Roman" w:hAnsi="Times New Roman" w:cs="Times New Roman"/>
              </w:rPr>
              <w:t>Самосудова</w:t>
            </w:r>
            <w:proofErr w:type="spellEnd"/>
            <w:r w:rsidRPr="00262195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5777" w:type="dxa"/>
          </w:tcPr>
          <w:p w:rsidR="00A05A10" w:rsidRPr="007242E9" w:rsidRDefault="00174BB4" w:rsidP="0017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резентация кулинарного конкурса «Яблочный спас»</w:t>
            </w:r>
          </w:p>
        </w:tc>
      </w:tr>
      <w:tr w:rsidR="00692C88" w:rsidRPr="007242E9" w:rsidTr="007C00B2">
        <w:tc>
          <w:tcPr>
            <w:tcW w:w="1809" w:type="dxa"/>
            <w:gridSpan w:val="2"/>
          </w:tcPr>
          <w:p w:rsidR="007242E9" w:rsidRPr="00262195" w:rsidRDefault="00692C88" w:rsidP="00CD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CD2DEF" w:rsidRPr="0026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92C88" w:rsidRPr="00262195" w:rsidRDefault="007242E9" w:rsidP="0072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«Поляна сплочённости»</w:t>
            </w:r>
          </w:p>
        </w:tc>
        <w:tc>
          <w:tcPr>
            <w:tcW w:w="1985" w:type="dxa"/>
            <w:gridSpan w:val="2"/>
          </w:tcPr>
          <w:p w:rsidR="00692C88" w:rsidRPr="00262195" w:rsidRDefault="007242E9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донин</w:t>
            </w:r>
            <w:proofErr w:type="spellEnd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42E9" w:rsidRPr="00262195" w:rsidRDefault="00262195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Гурьева Н.С.</w:t>
            </w:r>
          </w:p>
        </w:tc>
        <w:tc>
          <w:tcPr>
            <w:tcW w:w="5777" w:type="dxa"/>
          </w:tcPr>
          <w:p w:rsidR="00692C88" w:rsidRPr="00262195" w:rsidRDefault="0031636F" w:rsidP="0031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="00CD2DEF"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у реализации </w:t>
            </w:r>
            <w:r w:rsidR="00CD2DEF"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й программ</w:t>
            </w:r>
            <w:r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D2DEF" w:rsidRPr="002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бота»</w:t>
            </w:r>
          </w:p>
        </w:tc>
      </w:tr>
      <w:tr w:rsidR="00CD2DEF" w:rsidRPr="007242E9" w:rsidTr="007C00B2">
        <w:tc>
          <w:tcPr>
            <w:tcW w:w="1809" w:type="dxa"/>
            <w:gridSpan w:val="2"/>
          </w:tcPr>
          <w:p w:rsidR="00CD2DEF" w:rsidRPr="007242E9" w:rsidRDefault="00CD2DEF" w:rsidP="0069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31636F" w:rsidRPr="007242E9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985" w:type="dxa"/>
            <w:gridSpan w:val="2"/>
          </w:tcPr>
          <w:p w:rsidR="00CD2DEF" w:rsidRPr="007C00B2" w:rsidRDefault="007C00B2" w:rsidP="0018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2">
              <w:rPr>
                <w:rFonts w:ascii="Times New Roman" w:hAnsi="Times New Roman" w:cs="Times New Roman"/>
                <w:sz w:val="24"/>
                <w:szCs w:val="24"/>
              </w:rPr>
              <w:t>Абдуллина Н.И.</w:t>
            </w:r>
          </w:p>
        </w:tc>
        <w:tc>
          <w:tcPr>
            <w:tcW w:w="5777" w:type="dxa"/>
          </w:tcPr>
          <w:p w:rsidR="00CD2DEF" w:rsidRPr="007242E9" w:rsidRDefault="00CD2DEF" w:rsidP="00CD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Лагеря-</w:t>
            </w:r>
            <w:proofErr w:type="spellStart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DEF" w:rsidRPr="007242E9" w:rsidRDefault="00CD2DEF" w:rsidP="00CD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Закрытие.</w:t>
            </w:r>
          </w:p>
        </w:tc>
      </w:tr>
      <w:tr w:rsidR="002F4A17" w:rsidRPr="007242E9" w:rsidTr="007C00B2">
        <w:tc>
          <w:tcPr>
            <w:tcW w:w="1809" w:type="dxa"/>
            <w:gridSpan w:val="2"/>
          </w:tcPr>
          <w:p w:rsidR="002F4A17" w:rsidRPr="007242E9" w:rsidRDefault="0031636F" w:rsidP="00E4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gridSpan w:val="2"/>
          </w:tcPr>
          <w:p w:rsidR="002F4A17" w:rsidRPr="007242E9" w:rsidRDefault="002F4A17" w:rsidP="0018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2F4A17" w:rsidRPr="007242E9" w:rsidRDefault="002F4A17" w:rsidP="002F4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9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  <w:r w:rsidR="00254168" w:rsidRPr="007242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620788" w:rsidRPr="007242E9" w:rsidRDefault="00620788" w:rsidP="002233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20788" w:rsidRPr="0072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6A27"/>
    <w:multiLevelType w:val="hybridMultilevel"/>
    <w:tmpl w:val="869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D5392"/>
    <w:multiLevelType w:val="hybridMultilevel"/>
    <w:tmpl w:val="B71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E9"/>
    <w:rsid w:val="00001158"/>
    <w:rsid w:val="00093125"/>
    <w:rsid w:val="000D2EB6"/>
    <w:rsid w:val="001415C2"/>
    <w:rsid w:val="00157377"/>
    <w:rsid w:val="0016135F"/>
    <w:rsid w:val="001627F9"/>
    <w:rsid w:val="001700A6"/>
    <w:rsid w:val="00174BB4"/>
    <w:rsid w:val="001811A7"/>
    <w:rsid w:val="001864F9"/>
    <w:rsid w:val="001E3077"/>
    <w:rsid w:val="001F0CD3"/>
    <w:rsid w:val="00214350"/>
    <w:rsid w:val="00223345"/>
    <w:rsid w:val="0023613B"/>
    <w:rsid w:val="00252109"/>
    <w:rsid w:val="00254168"/>
    <w:rsid w:val="00262195"/>
    <w:rsid w:val="002C679F"/>
    <w:rsid w:val="002D64F9"/>
    <w:rsid w:val="002F0F08"/>
    <w:rsid w:val="002F4A17"/>
    <w:rsid w:val="0031636F"/>
    <w:rsid w:val="0037293D"/>
    <w:rsid w:val="003759DC"/>
    <w:rsid w:val="003E2DE2"/>
    <w:rsid w:val="00453A3D"/>
    <w:rsid w:val="0046124F"/>
    <w:rsid w:val="004D7DE2"/>
    <w:rsid w:val="00504B90"/>
    <w:rsid w:val="005A1C3D"/>
    <w:rsid w:val="00620788"/>
    <w:rsid w:val="00623894"/>
    <w:rsid w:val="00692C88"/>
    <w:rsid w:val="006963CB"/>
    <w:rsid w:val="006A17C4"/>
    <w:rsid w:val="006A3F43"/>
    <w:rsid w:val="006E5AB4"/>
    <w:rsid w:val="006F39A2"/>
    <w:rsid w:val="007242E9"/>
    <w:rsid w:val="007C00B2"/>
    <w:rsid w:val="007D38B5"/>
    <w:rsid w:val="007E25C7"/>
    <w:rsid w:val="007F1462"/>
    <w:rsid w:val="007F3623"/>
    <w:rsid w:val="00881938"/>
    <w:rsid w:val="00891275"/>
    <w:rsid w:val="008B3E16"/>
    <w:rsid w:val="008C1A2C"/>
    <w:rsid w:val="008F34F7"/>
    <w:rsid w:val="00902B53"/>
    <w:rsid w:val="00944A11"/>
    <w:rsid w:val="00951A7F"/>
    <w:rsid w:val="009627D8"/>
    <w:rsid w:val="00962BB0"/>
    <w:rsid w:val="009E4BEB"/>
    <w:rsid w:val="00A05A10"/>
    <w:rsid w:val="00A26DDC"/>
    <w:rsid w:val="00A75FFE"/>
    <w:rsid w:val="00B247DB"/>
    <w:rsid w:val="00B40235"/>
    <w:rsid w:val="00C3632B"/>
    <w:rsid w:val="00C70B43"/>
    <w:rsid w:val="00C81469"/>
    <w:rsid w:val="00CD2DEF"/>
    <w:rsid w:val="00CD4625"/>
    <w:rsid w:val="00D407F9"/>
    <w:rsid w:val="00D529D3"/>
    <w:rsid w:val="00D565C7"/>
    <w:rsid w:val="00D8582A"/>
    <w:rsid w:val="00DC66A2"/>
    <w:rsid w:val="00DD53E9"/>
    <w:rsid w:val="00DE0038"/>
    <w:rsid w:val="00DF7884"/>
    <w:rsid w:val="00E3740B"/>
    <w:rsid w:val="00E401DF"/>
    <w:rsid w:val="00E55AED"/>
    <w:rsid w:val="00EC0181"/>
    <w:rsid w:val="00F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F7"/>
    <w:pPr>
      <w:ind w:left="720"/>
      <w:contextualSpacing/>
    </w:pPr>
  </w:style>
  <w:style w:type="table" w:styleId="a4">
    <w:name w:val="Table Grid"/>
    <w:basedOn w:val="a1"/>
    <w:uiPriority w:val="59"/>
    <w:rsid w:val="000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233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F7"/>
    <w:pPr>
      <w:ind w:left="720"/>
      <w:contextualSpacing/>
    </w:pPr>
  </w:style>
  <w:style w:type="table" w:styleId="a4">
    <w:name w:val="Table Grid"/>
    <w:basedOn w:val="a1"/>
    <w:uiPriority w:val="59"/>
    <w:rsid w:val="000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233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031C-87CA-482A-9FAB-43C69BF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Радаева Анна Александровна</cp:lastModifiedBy>
  <cp:revision>2</cp:revision>
  <cp:lastPrinted>2016-08-18T04:41:00Z</cp:lastPrinted>
  <dcterms:created xsi:type="dcterms:W3CDTF">2016-08-18T11:12:00Z</dcterms:created>
  <dcterms:modified xsi:type="dcterms:W3CDTF">2016-08-18T11:12:00Z</dcterms:modified>
</cp:coreProperties>
</file>